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E83" w14:textId="77777777" w:rsidR="00224A4A" w:rsidRDefault="00224A4A" w:rsidP="00984455">
      <w:pPr>
        <w:ind w:left="0"/>
        <w:rPr>
          <w:b/>
        </w:rPr>
      </w:pPr>
    </w:p>
    <w:p w14:paraId="35481DEC" w14:textId="77777777" w:rsidR="00224A4A" w:rsidRDefault="00224A4A" w:rsidP="00984455">
      <w:pPr>
        <w:ind w:left="0"/>
        <w:rPr>
          <w:b/>
        </w:rPr>
      </w:pPr>
    </w:p>
    <w:p w14:paraId="5AA78FC3" w14:textId="77777777" w:rsidR="00224A4A" w:rsidRDefault="00224A4A" w:rsidP="00984455">
      <w:pPr>
        <w:ind w:left="0"/>
        <w:rPr>
          <w:b/>
        </w:rPr>
      </w:pPr>
    </w:p>
    <w:p w14:paraId="4CB36512" w14:textId="77777777" w:rsidR="00224A4A" w:rsidRDefault="00224A4A" w:rsidP="00984455">
      <w:pPr>
        <w:ind w:left="0"/>
        <w:rPr>
          <w:b/>
        </w:rPr>
      </w:pPr>
    </w:p>
    <w:p w14:paraId="4417025C" w14:textId="77777777" w:rsidR="00224A4A" w:rsidRDefault="00224A4A" w:rsidP="00984455">
      <w:pPr>
        <w:ind w:left="0"/>
        <w:rPr>
          <w:b/>
        </w:rPr>
      </w:pPr>
    </w:p>
    <w:p w14:paraId="7E2626AE" w14:textId="77777777" w:rsidR="00224A4A" w:rsidRDefault="00224A4A" w:rsidP="00984455">
      <w:pPr>
        <w:ind w:left="0"/>
        <w:rPr>
          <w:b/>
        </w:rPr>
      </w:pPr>
    </w:p>
    <w:p w14:paraId="53CF4084" w14:textId="77777777" w:rsidR="00224A4A" w:rsidRDefault="00224A4A" w:rsidP="00984455">
      <w:pPr>
        <w:ind w:left="0"/>
        <w:rPr>
          <w:b/>
        </w:rPr>
      </w:pPr>
    </w:p>
    <w:p w14:paraId="5D01E4A2" w14:textId="77777777" w:rsidR="00224A4A" w:rsidRDefault="00224A4A" w:rsidP="00984455">
      <w:pPr>
        <w:ind w:left="0"/>
        <w:rPr>
          <w:b/>
        </w:rPr>
      </w:pPr>
    </w:p>
    <w:p w14:paraId="04EE7C8D" w14:textId="747DAB71" w:rsidR="00224A4A" w:rsidRDefault="003E064C" w:rsidP="00984455">
      <w:pPr>
        <w:ind w:left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dddd, dd MMMM yyyy" </w:instrText>
      </w:r>
      <w:r>
        <w:rPr>
          <w:b/>
        </w:rPr>
        <w:fldChar w:fldCharType="separate"/>
      </w:r>
      <w:r>
        <w:rPr>
          <w:b/>
        </w:rPr>
        <w:fldChar w:fldCharType="end"/>
      </w:r>
    </w:p>
    <w:p w14:paraId="700B6C54" w14:textId="77777777" w:rsidR="00224A4A" w:rsidRDefault="00224A4A" w:rsidP="00984455">
      <w:pPr>
        <w:ind w:left="0"/>
        <w:rPr>
          <w:b/>
        </w:rPr>
      </w:pPr>
    </w:p>
    <w:p w14:paraId="4128833F" w14:textId="77777777" w:rsidR="00675E4D" w:rsidRDefault="00675E4D" w:rsidP="00370A0A">
      <w:pPr>
        <w:spacing w:line="280" w:lineRule="atLeast"/>
        <w:ind w:left="0"/>
        <w:rPr>
          <w:rFonts w:eastAsia="Calibri"/>
        </w:rPr>
      </w:pPr>
    </w:p>
    <w:p w14:paraId="62EE1067" w14:textId="339B1DA5" w:rsidR="00370A0A" w:rsidRDefault="00370A0A" w:rsidP="00370A0A">
      <w:pPr>
        <w:spacing w:line="280" w:lineRule="atLeast"/>
        <w:ind w:left="0"/>
        <w:rPr>
          <w:rFonts w:eastAsia="Calibri"/>
        </w:rPr>
      </w:pPr>
      <w:r w:rsidRPr="000A0924">
        <w:rPr>
          <w:rFonts w:eastAsia="Calibri"/>
        </w:rPr>
        <w:t>Dear Parents</w:t>
      </w:r>
      <w:r>
        <w:rPr>
          <w:rFonts w:eastAsia="Calibri"/>
        </w:rPr>
        <w:t xml:space="preserve">, </w:t>
      </w:r>
    </w:p>
    <w:p w14:paraId="60CD1E47" w14:textId="380F73BE" w:rsidR="00CB5D02" w:rsidRPr="00936075" w:rsidRDefault="00CB5D02" w:rsidP="00370A0A">
      <w:pPr>
        <w:spacing w:line="280" w:lineRule="atLeast"/>
        <w:ind w:left="0"/>
        <w:rPr>
          <w:rFonts w:eastAsia="Calibri"/>
          <w:b/>
          <w:bCs/>
        </w:rPr>
      </w:pPr>
    </w:p>
    <w:p w14:paraId="43D813B8" w14:textId="4FCBD924" w:rsidR="00CB5D02" w:rsidRPr="00936075" w:rsidRDefault="00CB5D02" w:rsidP="00370A0A">
      <w:pPr>
        <w:spacing w:line="280" w:lineRule="atLeast"/>
        <w:ind w:left="0"/>
        <w:rPr>
          <w:rFonts w:eastAsia="Calibri"/>
          <w:b/>
          <w:bCs/>
        </w:rPr>
      </w:pPr>
      <w:r w:rsidRPr="00936075">
        <w:rPr>
          <w:rFonts w:eastAsia="Calibri"/>
          <w:b/>
          <w:bCs/>
        </w:rPr>
        <w:t>Re: I</w:t>
      </w:r>
      <w:r w:rsidR="002E21CE">
        <w:rPr>
          <w:rFonts w:eastAsia="Calibri"/>
          <w:b/>
          <w:bCs/>
        </w:rPr>
        <w:t xml:space="preserve">MPORTANT </w:t>
      </w:r>
      <w:r w:rsidR="00FE0419">
        <w:rPr>
          <w:rFonts w:eastAsia="Calibri"/>
          <w:b/>
          <w:bCs/>
        </w:rPr>
        <w:t>UPDATE</w:t>
      </w:r>
      <w:r w:rsidR="00B670C5">
        <w:rPr>
          <w:rFonts w:eastAsia="Calibri"/>
          <w:b/>
          <w:bCs/>
        </w:rPr>
        <w:t xml:space="preserve">- </w:t>
      </w:r>
      <w:r w:rsidR="00936075">
        <w:rPr>
          <w:rFonts w:eastAsia="Calibri"/>
          <w:b/>
          <w:bCs/>
        </w:rPr>
        <w:t xml:space="preserve">COVID 19 </w:t>
      </w:r>
    </w:p>
    <w:p w14:paraId="61F81F40" w14:textId="77777777" w:rsidR="00370A0A" w:rsidRDefault="00370A0A" w:rsidP="00370A0A">
      <w:pPr>
        <w:spacing w:line="280" w:lineRule="atLeast"/>
        <w:rPr>
          <w:rFonts w:eastAsia="Calibri"/>
        </w:rPr>
      </w:pPr>
    </w:p>
    <w:p w14:paraId="57A33F4E" w14:textId="0656349C" w:rsidR="00984455" w:rsidRDefault="00370A0A" w:rsidP="00984455">
      <w:pPr>
        <w:ind w:left="0"/>
      </w:pPr>
      <w:r w:rsidRPr="00BE1A87">
        <w:rPr>
          <w:rFonts w:eastAsia="Calibri"/>
        </w:rPr>
        <w:t xml:space="preserve">We have been advised by Public Health England that there </w:t>
      </w:r>
      <w:r w:rsidR="00B670C5">
        <w:rPr>
          <w:rFonts w:eastAsia="Calibri"/>
        </w:rPr>
        <w:t>is</w:t>
      </w:r>
      <w:r w:rsidRPr="00BE1A87">
        <w:rPr>
          <w:rFonts w:eastAsia="Calibri"/>
        </w:rPr>
        <w:t xml:space="preserve"> a confirmed </w:t>
      </w:r>
      <w:r w:rsidR="00221D34">
        <w:rPr>
          <w:rFonts w:eastAsia="Calibri"/>
        </w:rPr>
        <w:t xml:space="preserve">outbreak </w:t>
      </w:r>
      <w:r w:rsidRPr="00BE1A87">
        <w:rPr>
          <w:rFonts w:eastAsia="Calibri"/>
        </w:rPr>
        <w:t xml:space="preserve">of COVID-19 within </w:t>
      </w:r>
      <w:r w:rsidR="00B670C5">
        <w:rPr>
          <w:rFonts w:eastAsia="Calibri"/>
        </w:rPr>
        <w:t>our</w:t>
      </w:r>
      <w:r w:rsidRPr="00BE1A87">
        <w:rPr>
          <w:rFonts w:eastAsia="Calibri"/>
        </w:rPr>
        <w:t xml:space="preserve"> school</w:t>
      </w:r>
      <w:r w:rsidRPr="007748F2">
        <w:rPr>
          <w:rFonts w:eastAsia="Calibri"/>
        </w:rPr>
        <w:t>.</w:t>
      </w:r>
      <w:r w:rsidR="00221D34" w:rsidRPr="007748F2">
        <w:t xml:space="preserve"> As we are a sp</w:t>
      </w:r>
      <w:r w:rsidR="00DD1E5B" w:rsidRPr="007748F2">
        <w:t>ecial school our ‘outbreak’ threshold is lower than that o</w:t>
      </w:r>
      <w:r w:rsidR="007748F2" w:rsidRPr="007748F2">
        <w:t xml:space="preserve">f </w:t>
      </w:r>
      <w:r w:rsidR="00C96262" w:rsidRPr="007748F2">
        <w:t>a mainstream</w:t>
      </w:r>
      <w:r w:rsidR="00DD1E5B" w:rsidRPr="007748F2">
        <w:t xml:space="preserve"> setting</w:t>
      </w:r>
      <w:r w:rsidR="00687DDD">
        <w:t xml:space="preserve">. We have several members of staff with confirmed cases. </w:t>
      </w:r>
    </w:p>
    <w:p w14:paraId="2C266E94" w14:textId="596CFF1A" w:rsidR="00A40EF0" w:rsidRDefault="00A40EF0" w:rsidP="00984455">
      <w:pPr>
        <w:ind w:left="0"/>
      </w:pPr>
    </w:p>
    <w:p w14:paraId="1B016769" w14:textId="77777777" w:rsidR="00370A0A" w:rsidRDefault="00370A0A" w:rsidP="00370A0A">
      <w:pPr>
        <w:spacing w:line="280" w:lineRule="atLeast"/>
        <w:ind w:left="0"/>
        <w:rPr>
          <w:rFonts w:eastAsia="Calibri"/>
        </w:rPr>
      </w:pPr>
    </w:p>
    <w:p w14:paraId="1F3F7A8D" w14:textId="51814071" w:rsidR="00683039" w:rsidRDefault="00370A0A" w:rsidP="00370A0A">
      <w:pPr>
        <w:spacing w:line="280" w:lineRule="atLeast"/>
        <w:ind w:left="0"/>
        <w:rPr>
          <w:rFonts w:eastAsia="Calibri"/>
        </w:rPr>
      </w:pPr>
      <w:r w:rsidRPr="000A0924">
        <w:rPr>
          <w:rFonts w:eastAsia="Calibri"/>
        </w:rPr>
        <w:t>We are continuing to monitor the situation and are working closely with Public Health England</w:t>
      </w:r>
      <w:r w:rsidR="00AC54CF">
        <w:rPr>
          <w:rFonts w:eastAsia="Calibri"/>
        </w:rPr>
        <w:t xml:space="preserve"> and our Local Public Health </w:t>
      </w:r>
      <w:r w:rsidR="002138A9">
        <w:rPr>
          <w:rFonts w:eastAsia="Calibri"/>
        </w:rPr>
        <w:t>Team</w:t>
      </w:r>
      <w:r w:rsidRPr="000A0924">
        <w:rPr>
          <w:rFonts w:eastAsia="Calibri"/>
        </w:rPr>
        <w:t xml:space="preserve">. This letter is to inform you of the current </w:t>
      </w:r>
      <w:r>
        <w:rPr>
          <w:rFonts w:eastAsia="Calibri"/>
        </w:rPr>
        <w:t xml:space="preserve">situation </w:t>
      </w:r>
      <w:r w:rsidRPr="000A0924">
        <w:rPr>
          <w:rFonts w:eastAsia="Calibri"/>
        </w:rPr>
        <w:t xml:space="preserve">and </w:t>
      </w:r>
      <w:r>
        <w:rPr>
          <w:rFonts w:eastAsia="Calibri"/>
        </w:rPr>
        <w:t xml:space="preserve">provide </w:t>
      </w:r>
      <w:r w:rsidRPr="000A0924">
        <w:rPr>
          <w:rFonts w:eastAsia="Calibri"/>
        </w:rPr>
        <w:t xml:space="preserve">advice on how to support your child. </w:t>
      </w:r>
    </w:p>
    <w:p w14:paraId="5DC1C62F" w14:textId="77777777" w:rsidR="00683039" w:rsidRDefault="00683039" w:rsidP="00370A0A">
      <w:pPr>
        <w:spacing w:line="280" w:lineRule="atLeast"/>
        <w:ind w:left="0"/>
        <w:rPr>
          <w:rFonts w:eastAsia="Calibri"/>
        </w:rPr>
      </w:pPr>
    </w:p>
    <w:p w14:paraId="048532F3" w14:textId="54A5692F" w:rsidR="00370A0A" w:rsidRDefault="00DE17CF" w:rsidP="00370A0A">
      <w:pPr>
        <w:spacing w:line="280" w:lineRule="atLeast"/>
        <w:ind w:left="0"/>
        <w:rPr>
          <w:rFonts w:eastAsia="Calibri"/>
        </w:rPr>
      </w:pPr>
      <w:r>
        <w:rPr>
          <w:rFonts w:eastAsia="Calibri"/>
        </w:rPr>
        <w:t>We have spoken to ou</w:t>
      </w:r>
      <w:r w:rsidR="00A105F8">
        <w:rPr>
          <w:rFonts w:eastAsia="Calibri"/>
        </w:rPr>
        <w:t>r</w:t>
      </w:r>
      <w:r>
        <w:rPr>
          <w:rFonts w:eastAsia="Calibri"/>
        </w:rPr>
        <w:t xml:space="preserve"> local public health team today to complete a Risk Assessment and as a result they have advised of us of some enhanced measures we </w:t>
      </w:r>
      <w:r w:rsidR="009F6F18">
        <w:rPr>
          <w:rFonts w:eastAsia="Calibri"/>
        </w:rPr>
        <w:t xml:space="preserve">should </w:t>
      </w:r>
      <w:r>
        <w:rPr>
          <w:rFonts w:eastAsia="Calibri"/>
        </w:rPr>
        <w:t>to put in place for the ne</w:t>
      </w:r>
      <w:r w:rsidR="009F6F18">
        <w:rPr>
          <w:rFonts w:eastAsia="Calibri"/>
        </w:rPr>
        <w:t>x</w:t>
      </w:r>
      <w:r>
        <w:rPr>
          <w:rFonts w:eastAsia="Calibri"/>
        </w:rPr>
        <w:t xml:space="preserve">t 7 days. </w:t>
      </w:r>
      <w:r w:rsidR="00E87455" w:rsidRPr="00CC181C">
        <w:rPr>
          <w:rFonts w:eastAsia="Calibri"/>
        </w:rPr>
        <w:t xml:space="preserve">This advice </w:t>
      </w:r>
      <w:r w:rsidR="00315C3C" w:rsidRPr="00CC181C">
        <w:rPr>
          <w:rFonts w:eastAsia="Calibri"/>
        </w:rPr>
        <w:t xml:space="preserve">has been </w:t>
      </w:r>
      <w:r w:rsidR="00D808E5" w:rsidRPr="00CC181C">
        <w:rPr>
          <w:rFonts w:eastAsia="Calibri"/>
        </w:rPr>
        <w:t>put</w:t>
      </w:r>
      <w:r w:rsidR="00E87455" w:rsidRPr="00CC181C">
        <w:rPr>
          <w:rFonts w:eastAsia="Calibri"/>
        </w:rPr>
        <w:t xml:space="preserve"> in place in the best interests of the pupils at school and </w:t>
      </w:r>
      <w:r w:rsidR="005602FC" w:rsidRPr="00CC181C">
        <w:rPr>
          <w:rFonts w:eastAsia="Calibri"/>
        </w:rPr>
        <w:t>to that end, is to keep them safe</w:t>
      </w:r>
      <w:r w:rsidR="005602FC">
        <w:rPr>
          <w:rFonts w:eastAsia="Calibri"/>
        </w:rPr>
        <w:t xml:space="preserve">. </w:t>
      </w:r>
    </w:p>
    <w:p w14:paraId="5077E469" w14:textId="2282724D" w:rsidR="00EF7FEC" w:rsidRDefault="00EF7FEC" w:rsidP="00370A0A">
      <w:pPr>
        <w:spacing w:line="280" w:lineRule="atLeast"/>
        <w:ind w:left="0"/>
        <w:rPr>
          <w:rFonts w:eastAsia="Calibri"/>
        </w:rPr>
      </w:pPr>
    </w:p>
    <w:p w14:paraId="0167CBDE" w14:textId="41AEEF94" w:rsidR="00EF7FEC" w:rsidRDefault="00EF7FEC" w:rsidP="00370A0A">
      <w:pPr>
        <w:spacing w:line="280" w:lineRule="atLeast"/>
        <w:ind w:left="0"/>
        <w:rPr>
          <w:rFonts w:eastAsia="Calibri"/>
        </w:rPr>
      </w:pPr>
      <w:r>
        <w:rPr>
          <w:rFonts w:eastAsia="Calibri"/>
        </w:rPr>
        <w:t xml:space="preserve">The advice, in summary, is as follows: </w:t>
      </w:r>
    </w:p>
    <w:p w14:paraId="6F29CD44" w14:textId="31B49500" w:rsidR="008C4DB1" w:rsidRDefault="008C4DB1" w:rsidP="00370A0A">
      <w:pPr>
        <w:spacing w:line="280" w:lineRule="atLeast"/>
        <w:ind w:left="0"/>
        <w:rPr>
          <w:rFonts w:eastAsia="Calibri"/>
        </w:rPr>
      </w:pPr>
    </w:p>
    <w:p w14:paraId="79004159" w14:textId="19D7F509" w:rsidR="00EF7FEC" w:rsidRDefault="00EF7FEC" w:rsidP="00370A0A">
      <w:pPr>
        <w:spacing w:line="280" w:lineRule="atLeast"/>
        <w:ind w:left="0"/>
        <w:rPr>
          <w:rFonts w:eastAsia="Calibri"/>
        </w:rPr>
      </w:pPr>
    </w:p>
    <w:p w14:paraId="1ED12170" w14:textId="3AA7B454" w:rsidR="008C4DB1" w:rsidRPr="001179DB" w:rsidRDefault="008441FC" w:rsidP="001179DB">
      <w:pPr>
        <w:pStyle w:val="ListParagraph"/>
        <w:numPr>
          <w:ilvl w:val="0"/>
          <w:numId w:val="4"/>
        </w:numPr>
        <w:rPr>
          <w:rFonts w:eastAsia="Calibri"/>
        </w:rPr>
      </w:pPr>
      <w:r w:rsidRPr="001179DB">
        <w:rPr>
          <w:rFonts w:eastAsia="Calibri"/>
        </w:rPr>
        <w:t xml:space="preserve">We are asking </w:t>
      </w:r>
      <w:r w:rsidR="00C61AB9" w:rsidRPr="001179DB">
        <w:rPr>
          <w:rFonts w:eastAsia="Calibri"/>
        </w:rPr>
        <w:t>parents</w:t>
      </w:r>
      <w:r w:rsidRPr="001179DB">
        <w:rPr>
          <w:rFonts w:eastAsia="Calibri"/>
        </w:rPr>
        <w:t xml:space="preserve"> to be </w:t>
      </w:r>
      <w:r w:rsidR="00B13F58" w:rsidRPr="001179DB">
        <w:rPr>
          <w:rFonts w:eastAsia="Calibri"/>
        </w:rPr>
        <w:t>vigilant</w:t>
      </w:r>
      <w:r w:rsidRPr="001179DB">
        <w:rPr>
          <w:rFonts w:eastAsia="Calibri"/>
        </w:rPr>
        <w:t xml:space="preserve"> with </w:t>
      </w:r>
      <w:r w:rsidR="00C61AB9" w:rsidRPr="001179DB">
        <w:rPr>
          <w:rFonts w:eastAsia="Calibri"/>
        </w:rPr>
        <w:t>their children’s symptoms</w:t>
      </w:r>
      <w:r w:rsidR="00B13F58" w:rsidRPr="001179DB">
        <w:rPr>
          <w:rFonts w:eastAsia="Calibri"/>
        </w:rPr>
        <w:t xml:space="preserve"> and please s</w:t>
      </w:r>
      <w:r w:rsidR="00EE1C9D" w:rsidRPr="001179DB">
        <w:rPr>
          <w:rFonts w:eastAsia="Calibri"/>
        </w:rPr>
        <w:t>e</w:t>
      </w:r>
      <w:r w:rsidR="00B13F58" w:rsidRPr="001179DB">
        <w:rPr>
          <w:rFonts w:eastAsia="Calibri"/>
        </w:rPr>
        <w:t>ek</w:t>
      </w:r>
      <w:r w:rsidR="00EE1C9D" w:rsidRPr="001179DB">
        <w:rPr>
          <w:rFonts w:eastAsia="Calibri"/>
        </w:rPr>
        <w:t xml:space="preserve"> </w:t>
      </w:r>
      <w:r w:rsidR="00B13F58" w:rsidRPr="001179DB">
        <w:rPr>
          <w:rFonts w:eastAsia="Calibri"/>
        </w:rPr>
        <w:t xml:space="preserve">a test before coming into school if </w:t>
      </w:r>
      <w:r w:rsidR="00DB40F5" w:rsidRPr="001179DB">
        <w:rPr>
          <w:rFonts w:eastAsia="Calibri"/>
        </w:rPr>
        <w:t xml:space="preserve">your child </w:t>
      </w:r>
      <w:r w:rsidR="00B13F58" w:rsidRPr="001179DB">
        <w:rPr>
          <w:rFonts w:eastAsia="Calibri"/>
        </w:rPr>
        <w:t>display</w:t>
      </w:r>
      <w:r w:rsidR="00DB40F5" w:rsidRPr="001179DB">
        <w:rPr>
          <w:rFonts w:eastAsia="Calibri"/>
        </w:rPr>
        <w:t>s</w:t>
      </w:r>
      <w:r w:rsidR="00B13F58" w:rsidRPr="001179DB">
        <w:rPr>
          <w:rFonts w:eastAsia="Calibri"/>
        </w:rPr>
        <w:t xml:space="preserve"> any of the symptoms</w:t>
      </w:r>
      <w:r w:rsidR="00E418F0">
        <w:rPr>
          <w:rFonts w:eastAsia="Calibri"/>
        </w:rPr>
        <w:t xml:space="preserve"> or is unwell at all. </w:t>
      </w:r>
    </w:p>
    <w:p w14:paraId="746229C7" w14:textId="1CF483C6" w:rsidR="00A8626B" w:rsidRDefault="00A8626B" w:rsidP="008C4DB1">
      <w:pPr>
        <w:ind w:left="360"/>
        <w:rPr>
          <w:rFonts w:eastAsia="Calibri"/>
        </w:rPr>
      </w:pPr>
    </w:p>
    <w:p w14:paraId="42709831" w14:textId="24E49B33" w:rsidR="006862E1" w:rsidRDefault="00A8626B" w:rsidP="00C307DA">
      <w:pPr>
        <w:pStyle w:val="ListParagraph"/>
        <w:numPr>
          <w:ilvl w:val="0"/>
          <w:numId w:val="4"/>
        </w:numPr>
        <w:rPr>
          <w:rFonts w:eastAsia="Calibri"/>
        </w:rPr>
      </w:pPr>
      <w:r w:rsidRPr="001179DB">
        <w:rPr>
          <w:rFonts w:eastAsia="Calibri"/>
        </w:rPr>
        <w:t xml:space="preserve">All </w:t>
      </w:r>
      <w:r w:rsidR="009312A8" w:rsidRPr="001179DB">
        <w:rPr>
          <w:rFonts w:eastAsia="Calibri"/>
        </w:rPr>
        <w:t>secondary pupils should be doing routine</w:t>
      </w:r>
      <w:r w:rsidR="006840BF" w:rsidRPr="001179DB">
        <w:rPr>
          <w:rFonts w:eastAsia="Calibri"/>
        </w:rPr>
        <w:t xml:space="preserve"> twice weekly LFD testing </w:t>
      </w:r>
      <w:r w:rsidR="00087D6A">
        <w:rPr>
          <w:rFonts w:eastAsia="Calibri"/>
        </w:rPr>
        <w:t xml:space="preserve">and registering the results with NHS track &amp; trace. If you child </w:t>
      </w:r>
      <w:r w:rsidR="000B36D3">
        <w:rPr>
          <w:rFonts w:eastAsia="Calibri"/>
        </w:rPr>
        <w:t>gets a positive result,</w:t>
      </w:r>
      <w:r w:rsidR="00087D6A">
        <w:rPr>
          <w:rFonts w:eastAsia="Calibri"/>
        </w:rPr>
        <w:t xml:space="preserve"> you must inform school immediately. </w:t>
      </w:r>
      <w:r w:rsidR="006862E1">
        <w:rPr>
          <w:rFonts w:eastAsia="Calibri"/>
        </w:rPr>
        <w:t xml:space="preserve">You can do this by calling us, or if it’s outside of school hours, you can email: </w:t>
      </w:r>
      <w:hyperlink r:id="rId9" w:history="1">
        <w:r w:rsidR="006862E1" w:rsidRPr="00121973">
          <w:rPr>
            <w:rStyle w:val="Hyperlink"/>
            <w:rFonts w:eastAsia="Calibri"/>
          </w:rPr>
          <w:t>greenparkschool@wolverhampton.gov.uk</w:t>
        </w:r>
      </w:hyperlink>
    </w:p>
    <w:p w14:paraId="5B2B2EFD" w14:textId="77777777" w:rsidR="00AA62A2" w:rsidRPr="00AA62A2" w:rsidRDefault="00AA62A2" w:rsidP="00AA62A2">
      <w:pPr>
        <w:pStyle w:val="ListParagraph"/>
        <w:rPr>
          <w:rFonts w:eastAsia="Calibri"/>
        </w:rPr>
      </w:pPr>
    </w:p>
    <w:p w14:paraId="7122B29D" w14:textId="58CDBB74" w:rsidR="00AA62A2" w:rsidRPr="00C307DA" w:rsidRDefault="00BF2EFE" w:rsidP="00C307DA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If </w:t>
      </w:r>
      <w:r w:rsidR="00CC4428">
        <w:rPr>
          <w:rFonts w:eastAsia="Calibri"/>
        </w:rPr>
        <w:t xml:space="preserve">a child or member of staff is </w:t>
      </w:r>
      <w:proofErr w:type="gramStart"/>
      <w:r w:rsidR="00F7372F">
        <w:rPr>
          <w:rFonts w:eastAsia="Calibri"/>
        </w:rPr>
        <w:t>positive</w:t>
      </w:r>
      <w:proofErr w:type="gramEnd"/>
      <w:r w:rsidR="00CC4428">
        <w:rPr>
          <w:rFonts w:eastAsia="Calibri"/>
        </w:rPr>
        <w:t xml:space="preserve"> they</w:t>
      </w:r>
      <w:r w:rsidR="00AA62A2">
        <w:rPr>
          <w:rFonts w:eastAsia="Calibri"/>
        </w:rPr>
        <w:t xml:space="preserve"> should stay off school for at least 5 days, following the</w:t>
      </w:r>
      <w:r w:rsidR="00CC4428">
        <w:rPr>
          <w:rFonts w:eastAsia="Calibri"/>
        </w:rPr>
        <w:t xml:space="preserve"> day of the</w:t>
      </w:r>
      <w:r w:rsidR="00AA62A2">
        <w:rPr>
          <w:rFonts w:eastAsia="Calibri"/>
        </w:rPr>
        <w:t xml:space="preserve"> onset of their symptoms or</w:t>
      </w:r>
      <w:r w:rsidR="00CC4428">
        <w:rPr>
          <w:rFonts w:eastAsia="Calibri"/>
        </w:rPr>
        <w:t>,</w:t>
      </w:r>
      <w:r w:rsidR="00AA62A2">
        <w:rPr>
          <w:rFonts w:eastAsia="Calibri"/>
        </w:rPr>
        <w:t xml:space="preserve"> i</w:t>
      </w:r>
      <w:r w:rsidR="00CC4428">
        <w:rPr>
          <w:rFonts w:eastAsia="Calibri"/>
        </w:rPr>
        <w:t>f</w:t>
      </w:r>
      <w:r w:rsidR="00AA62A2">
        <w:rPr>
          <w:rFonts w:eastAsia="Calibri"/>
        </w:rPr>
        <w:t xml:space="preserve"> asymptomatic, </w:t>
      </w:r>
      <w:r>
        <w:rPr>
          <w:rFonts w:eastAsia="Calibri"/>
        </w:rPr>
        <w:t xml:space="preserve">from the day of the positive test result. They can return after 5 full days if </w:t>
      </w:r>
      <w:r w:rsidR="007B72A7">
        <w:rPr>
          <w:rFonts w:eastAsia="Calibri"/>
        </w:rPr>
        <w:t>they get 2 consecutive negative results from day</w:t>
      </w:r>
      <w:r w:rsidR="00F7372F">
        <w:rPr>
          <w:rFonts w:eastAsia="Calibri"/>
        </w:rPr>
        <w:t xml:space="preserve">s </w:t>
      </w:r>
      <w:r w:rsidR="007B72A7">
        <w:rPr>
          <w:rFonts w:eastAsia="Calibri"/>
        </w:rPr>
        <w:t xml:space="preserve">5-10. </w:t>
      </w:r>
    </w:p>
    <w:p w14:paraId="6D0F3764" w14:textId="77777777" w:rsidR="006862E1" w:rsidRPr="006862E1" w:rsidRDefault="006862E1" w:rsidP="006862E1">
      <w:pPr>
        <w:rPr>
          <w:rFonts w:eastAsia="Calibri"/>
        </w:rPr>
      </w:pPr>
    </w:p>
    <w:p w14:paraId="604F3674" w14:textId="0DB3B033" w:rsidR="002B2DA9" w:rsidRDefault="005B3D10" w:rsidP="002B2DA9">
      <w:pPr>
        <w:pStyle w:val="ListParagraph"/>
        <w:numPr>
          <w:ilvl w:val="0"/>
          <w:numId w:val="4"/>
        </w:numPr>
        <w:rPr>
          <w:rFonts w:eastAsia="Calibri"/>
        </w:rPr>
      </w:pPr>
      <w:r w:rsidRPr="001179DB">
        <w:rPr>
          <w:rFonts w:eastAsia="Calibri"/>
        </w:rPr>
        <w:t>For classes affected by positive cases</w:t>
      </w:r>
      <w:r w:rsidR="001541EA" w:rsidRPr="001179DB">
        <w:rPr>
          <w:rFonts w:eastAsia="Calibri"/>
        </w:rPr>
        <w:t>,</w:t>
      </w:r>
      <w:r w:rsidR="00B926EE" w:rsidRPr="001179DB">
        <w:rPr>
          <w:rFonts w:eastAsia="Calibri"/>
        </w:rPr>
        <w:t xml:space="preserve"> we will</w:t>
      </w:r>
      <w:r w:rsidR="001541EA" w:rsidRPr="001179DB">
        <w:rPr>
          <w:rFonts w:eastAsia="Calibri"/>
        </w:rPr>
        <w:t xml:space="preserve"> limit their contact </w:t>
      </w:r>
      <w:r w:rsidR="00343997">
        <w:rPr>
          <w:rFonts w:eastAsia="Calibri"/>
        </w:rPr>
        <w:t xml:space="preserve">with other class groups </w:t>
      </w:r>
      <w:r w:rsidR="001541EA" w:rsidRPr="001179DB">
        <w:rPr>
          <w:rFonts w:eastAsia="Calibri"/>
        </w:rPr>
        <w:t>across school</w:t>
      </w:r>
      <w:r w:rsidR="006862E1">
        <w:rPr>
          <w:rFonts w:eastAsia="Calibri"/>
        </w:rPr>
        <w:t xml:space="preserve"> and they will operate in </w:t>
      </w:r>
      <w:r w:rsidR="00343997">
        <w:rPr>
          <w:rFonts w:eastAsia="Calibri"/>
        </w:rPr>
        <w:t xml:space="preserve">a class </w:t>
      </w:r>
      <w:r w:rsidR="006862E1">
        <w:rPr>
          <w:rFonts w:eastAsia="Calibri"/>
        </w:rPr>
        <w:t xml:space="preserve">bubble for the next 7 days. </w:t>
      </w:r>
    </w:p>
    <w:p w14:paraId="0607F2CC" w14:textId="4630B90E" w:rsidR="002B2DA9" w:rsidRDefault="002B2DA9" w:rsidP="002B2DA9">
      <w:pPr>
        <w:rPr>
          <w:rFonts w:eastAsia="Calibri"/>
        </w:rPr>
      </w:pPr>
    </w:p>
    <w:p w14:paraId="56382E12" w14:textId="732955AB" w:rsidR="002B2DA9" w:rsidRPr="00A105F8" w:rsidRDefault="002B2DA9" w:rsidP="00A105F8">
      <w:pPr>
        <w:pStyle w:val="ListParagraph"/>
        <w:numPr>
          <w:ilvl w:val="0"/>
          <w:numId w:val="4"/>
        </w:numPr>
        <w:rPr>
          <w:rFonts w:eastAsia="Calibri"/>
        </w:rPr>
      </w:pPr>
      <w:r w:rsidRPr="00A105F8">
        <w:rPr>
          <w:rFonts w:eastAsia="Calibri"/>
        </w:rPr>
        <w:t xml:space="preserve">All staff in affected classes have been asked to carry out </w:t>
      </w:r>
      <w:r w:rsidR="00343997">
        <w:rPr>
          <w:rFonts w:eastAsia="Calibri"/>
        </w:rPr>
        <w:t xml:space="preserve">close contact </w:t>
      </w:r>
      <w:r w:rsidRPr="00A105F8">
        <w:rPr>
          <w:rFonts w:eastAsia="Calibri"/>
        </w:rPr>
        <w:t xml:space="preserve">daily testing for the next 7 days. </w:t>
      </w:r>
    </w:p>
    <w:p w14:paraId="139711C1" w14:textId="2590C313" w:rsidR="00B926EE" w:rsidRDefault="00B926EE" w:rsidP="008C4DB1">
      <w:pPr>
        <w:ind w:left="360"/>
        <w:rPr>
          <w:rFonts w:eastAsia="Calibri"/>
        </w:rPr>
      </w:pPr>
    </w:p>
    <w:p w14:paraId="3D987EF4" w14:textId="17C9284E" w:rsidR="00B926EE" w:rsidRDefault="00B926EE" w:rsidP="001179DB">
      <w:pPr>
        <w:pStyle w:val="ListParagraph"/>
        <w:numPr>
          <w:ilvl w:val="0"/>
          <w:numId w:val="4"/>
        </w:numPr>
        <w:rPr>
          <w:rFonts w:eastAsia="Calibri"/>
        </w:rPr>
      </w:pPr>
      <w:r w:rsidRPr="001179DB">
        <w:rPr>
          <w:rFonts w:eastAsia="Calibri"/>
        </w:rPr>
        <w:t xml:space="preserve">We will </w:t>
      </w:r>
      <w:r w:rsidR="00E96365">
        <w:rPr>
          <w:rFonts w:eastAsia="Calibri"/>
        </w:rPr>
        <w:t xml:space="preserve">undertake </w:t>
      </w:r>
      <w:r w:rsidRPr="001179DB">
        <w:rPr>
          <w:rFonts w:eastAsia="Calibri"/>
        </w:rPr>
        <w:t xml:space="preserve">a deep clean of affected classes. </w:t>
      </w:r>
    </w:p>
    <w:p w14:paraId="23ED579D" w14:textId="7AB90776" w:rsidR="001179DB" w:rsidRDefault="001179DB" w:rsidP="001179DB">
      <w:pPr>
        <w:pStyle w:val="ListParagraph"/>
        <w:rPr>
          <w:rFonts w:eastAsia="Calibri"/>
        </w:rPr>
      </w:pPr>
    </w:p>
    <w:p w14:paraId="276032F4" w14:textId="2C28FEFC" w:rsidR="00811915" w:rsidRDefault="00811915" w:rsidP="00811915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Where possible we will hold joint events outside, so as the weather is due to get colder this week, please send </w:t>
      </w:r>
      <w:r w:rsidR="003E064C">
        <w:rPr>
          <w:rFonts w:eastAsia="Calibri"/>
        </w:rPr>
        <w:t xml:space="preserve">your child </w:t>
      </w:r>
      <w:r>
        <w:rPr>
          <w:rFonts w:eastAsia="Calibri"/>
        </w:rPr>
        <w:t xml:space="preserve">in warm coats etc. </w:t>
      </w:r>
    </w:p>
    <w:p w14:paraId="42D994EA" w14:textId="77777777" w:rsidR="00811915" w:rsidRPr="00811915" w:rsidRDefault="00811915" w:rsidP="00811915">
      <w:pPr>
        <w:pStyle w:val="ListParagraph"/>
        <w:rPr>
          <w:rFonts w:eastAsia="Calibri"/>
        </w:rPr>
      </w:pPr>
    </w:p>
    <w:p w14:paraId="4769D9E9" w14:textId="029E9CD0" w:rsidR="00811915" w:rsidRDefault="00811915" w:rsidP="00811915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We may have to postpone </w:t>
      </w:r>
      <w:r w:rsidR="005D35A4">
        <w:rPr>
          <w:rFonts w:eastAsia="Calibri"/>
        </w:rPr>
        <w:t xml:space="preserve">or scale down, </w:t>
      </w:r>
      <w:r>
        <w:rPr>
          <w:rFonts w:eastAsia="Calibri"/>
        </w:rPr>
        <w:t>joint events</w:t>
      </w:r>
      <w:r w:rsidR="00DA5BE9">
        <w:rPr>
          <w:rFonts w:eastAsia="Calibri"/>
        </w:rPr>
        <w:t xml:space="preserve"> or visitors in school,</w:t>
      </w:r>
      <w:r>
        <w:rPr>
          <w:rFonts w:eastAsia="Calibri"/>
        </w:rPr>
        <w:t xml:space="preserve"> if the current case number increases significantly. </w:t>
      </w:r>
      <w:r w:rsidR="00F7372F">
        <w:rPr>
          <w:rFonts w:eastAsia="Calibri"/>
        </w:rPr>
        <w:t>We will communicate this, a</w:t>
      </w:r>
      <w:r w:rsidR="005D35A4">
        <w:rPr>
          <w:rFonts w:eastAsia="Calibri"/>
        </w:rPr>
        <w:t>s</w:t>
      </w:r>
      <w:r w:rsidR="00F7372F">
        <w:rPr>
          <w:rFonts w:eastAsia="Calibri"/>
        </w:rPr>
        <w:t xml:space="preserve"> the events approach. </w:t>
      </w:r>
    </w:p>
    <w:p w14:paraId="60F480D8" w14:textId="77777777" w:rsidR="00CD3E62" w:rsidRPr="00CD3E62" w:rsidRDefault="00CD3E62" w:rsidP="00CD3E62">
      <w:pPr>
        <w:pStyle w:val="ListParagraph"/>
        <w:rPr>
          <w:rFonts w:eastAsia="Calibri"/>
        </w:rPr>
      </w:pPr>
    </w:p>
    <w:p w14:paraId="7270803C" w14:textId="0A11A1B2" w:rsidR="00CD3E62" w:rsidRDefault="00CD3E62" w:rsidP="00811915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Public Health have asked us to advise </w:t>
      </w:r>
      <w:r w:rsidR="005D35A4">
        <w:rPr>
          <w:rFonts w:eastAsia="Calibri"/>
        </w:rPr>
        <w:t>all</w:t>
      </w:r>
      <w:r w:rsidR="00E117C1">
        <w:rPr>
          <w:rFonts w:eastAsia="Calibri"/>
        </w:rPr>
        <w:t xml:space="preserve"> </w:t>
      </w:r>
      <w:r>
        <w:rPr>
          <w:rFonts w:eastAsia="Calibri"/>
        </w:rPr>
        <w:t xml:space="preserve">our school </w:t>
      </w:r>
      <w:r w:rsidR="00E117C1">
        <w:rPr>
          <w:rFonts w:eastAsia="Calibri"/>
        </w:rPr>
        <w:t>community,</w:t>
      </w:r>
      <w:r>
        <w:rPr>
          <w:rFonts w:eastAsia="Calibri"/>
        </w:rPr>
        <w:t xml:space="preserve"> that the vaccine is the best defence against the virus and our best chance of life getting back to normal. So</w:t>
      </w:r>
      <w:r w:rsidR="00E117C1">
        <w:rPr>
          <w:rFonts w:eastAsia="Calibri"/>
        </w:rPr>
        <w:t>,</w:t>
      </w:r>
      <w:r>
        <w:rPr>
          <w:rFonts w:eastAsia="Calibri"/>
        </w:rPr>
        <w:t xml:space="preserve"> if you or your child are eligible, please get the vaccine. </w:t>
      </w:r>
      <w:r w:rsidR="00E117C1">
        <w:rPr>
          <w:rFonts w:eastAsia="Calibri"/>
        </w:rPr>
        <w:t xml:space="preserve">Check your eligibility here: </w:t>
      </w:r>
      <w:hyperlink r:id="rId10" w:history="1">
        <w:r w:rsidR="0047504D" w:rsidRPr="00121973">
          <w:rPr>
            <w:rStyle w:val="Hyperlink"/>
            <w:rFonts w:eastAsia="Calibri"/>
          </w:rPr>
          <w:t>https://www.nhs.uk/conditions/coronavirus-covid-19/coronavirus-vaccination/coronavirus-vaccine/</w:t>
        </w:r>
      </w:hyperlink>
    </w:p>
    <w:p w14:paraId="223A3464" w14:textId="77777777" w:rsidR="0047504D" w:rsidRPr="0047504D" w:rsidRDefault="0047504D" w:rsidP="0047504D">
      <w:pPr>
        <w:pStyle w:val="ListParagraph"/>
        <w:rPr>
          <w:rFonts w:eastAsia="Calibri"/>
        </w:rPr>
      </w:pPr>
    </w:p>
    <w:p w14:paraId="63ED5BF3" w14:textId="77777777" w:rsidR="001179DB" w:rsidRPr="00E96365" w:rsidRDefault="001179DB" w:rsidP="0047504D">
      <w:pPr>
        <w:ind w:left="0"/>
        <w:rPr>
          <w:rFonts w:eastAsia="Calibri"/>
        </w:rPr>
      </w:pPr>
    </w:p>
    <w:p w14:paraId="5933CC5C" w14:textId="77777777" w:rsidR="005B3D10" w:rsidRDefault="005B3D10" w:rsidP="00DA5BE9">
      <w:pPr>
        <w:ind w:left="0"/>
        <w:rPr>
          <w:rFonts w:eastAsia="Calibri"/>
        </w:rPr>
      </w:pPr>
    </w:p>
    <w:p w14:paraId="66921939" w14:textId="46E5710B" w:rsidR="00470F6E" w:rsidRPr="00470F6E" w:rsidRDefault="00470F6E" w:rsidP="00470F6E">
      <w:pPr>
        <w:ind w:left="360"/>
        <w:rPr>
          <w:rFonts w:eastAsia="Calibri"/>
          <w:b/>
        </w:rPr>
      </w:pPr>
      <w:r w:rsidRPr="00470F6E">
        <w:rPr>
          <w:rFonts w:eastAsia="Calibri"/>
        </w:rPr>
        <w:t>Public Health have</w:t>
      </w:r>
      <w:r w:rsidR="0047504D">
        <w:rPr>
          <w:rFonts w:eastAsia="Calibri"/>
        </w:rPr>
        <w:t xml:space="preserve"> also</w:t>
      </w:r>
      <w:r w:rsidRPr="00470F6E">
        <w:rPr>
          <w:rFonts w:eastAsia="Calibri"/>
        </w:rPr>
        <w:t xml:space="preserve"> advised us that numbers of the infection are increasing across the </w:t>
      </w:r>
      <w:proofErr w:type="gramStart"/>
      <w:r w:rsidR="00CD3E62">
        <w:rPr>
          <w:rFonts w:eastAsia="Calibri"/>
        </w:rPr>
        <w:t>C</w:t>
      </w:r>
      <w:r w:rsidRPr="00470F6E">
        <w:rPr>
          <w:rFonts w:eastAsia="Calibri"/>
        </w:rPr>
        <w:t>ity</w:t>
      </w:r>
      <w:proofErr w:type="gramEnd"/>
      <w:r w:rsidRPr="00470F6E">
        <w:rPr>
          <w:rFonts w:eastAsia="Calibri"/>
        </w:rPr>
        <w:t xml:space="preserve"> and appear to be affecting adults more than children at the moment. </w:t>
      </w:r>
      <w:r>
        <w:rPr>
          <w:rFonts w:eastAsia="Calibri"/>
        </w:rPr>
        <w:t xml:space="preserve">This means that </w:t>
      </w:r>
      <w:r w:rsidR="00BD06A3">
        <w:rPr>
          <w:rFonts w:eastAsia="Calibri"/>
        </w:rPr>
        <w:t>staffing may be put under increased pressure in the coming weeks</w:t>
      </w:r>
      <w:r w:rsidR="00343997">
        <w:rPr>
          <w:rFonts w:eastAsia="Calibri"/>
        </w:rPr>
        <w:t xml:space="preserve"> and impact on the day to day running. This may result in</w:t>
      </w:r>
      <w:r w:rsidR="00BD06A3">
        <w:rPr>
          <w:rFonts w:eastAsia="Calibri"/>
        </w:rPr>
        <w:t xml:space="preserve"> </w:t>
      </w:r>
      <w:r w:rsidR="00EC0497">
        <w:rPr>
          <w:rFonts w:eastAsia="Calibri"/>
        </w:rPr>
        <w:t xml:space="preserve">partial or </w:t>
      </w:r>
      <w:r w:rsidR="003E064C">
        <w:rPr>
          <w:rFonts w:eastAsia="Calibri"/>
        </w:rPr>
        <w:t xml:space="preserve">full </w:t>
      </w:r>
      <w:r w:rsidR="00DD600D">
        <w:rPr>
          <w:rFonts w:eastAsia="Calibri"/>
        </w:rPr>
        <w:t>clos</w:t>
      </w:r>
      <w:r w:rsidR="00343997">
        <w:rPr>
          <w:rFonts w:eastAsia="Calibri"/>
        </w:rPr>
        <w:t>ur</w:t>
      </w:r>
      <w:r w:rsidR="003E064C">
        <w:rPr>
          <w:rFonts w:eastAsia="Calibri"/>
        </w:rPr>
        <w:t xml:space="preserve">e </w:t>
      </w:r>
      <w:r w:rsidR="00343997">
        <w:rPr>
          <w:rFonts w:eastAsia="Calibri"/>
        </w:rPr>
        <w:t>of some classes in</w:t>
      </w:r>
      <w:r w:rsidR="00DD600D">
        <w:rPr>
          <w:rFonts w:eastAsia="Calibri"/>
        </w:rPr>
        <w:t xml:space="preserve"> school</w:t>
      </w:r>
      <w:r w:rsidR="00CD3E62">
        <w:rPr>
          <w:rFonts w:eastAsia="Calibri"/>
        </w:rPr>
        <w:t xml:space="preserve"> </w:t>
      </w:r>
      <w:r w:rsidR="00BD06A3">
        <w:rPr>
          <w:rFonts w:eastAsia="Calibri"/>
        </w:rPr>
        <w:t xml:space="preserve">if staffing levels become critically low. </w:t>
      </w:r>
      <w:r w:rsidR="00EC0497">
        <w:rPr>
          <w:rFonts w:eastAsia="Calibri"/>
        </w:rPr>
        <w:t xml:space="preserve">We will take this measure as a last resort and will endeavour to </w:t>
      </w:r>
      <w:r w:rsidR="00DD600D">
        <w:rPr>
          <w:rFonts w:eastAsia="Calibri"/>
        </w:rPr>
        <w:t>give</w:t>
      </w:r>
      <w:r w:rsidR="00EC0497">
        <w:rPr>
          <w:rFonts w:eastAsia="Calibri"/>
        </w:rPr>
        <w:t xml:space="preserve"> you as much notice as possible</w:t>
      </w:r>
      <w:r w:rsidR="00672DC5">
        <w:rPr>
          <w:rFonts w:eastAsia="Calibri"/>
        </w:rPr>
        <w:t xml:space="preserve"> via text messages, Facebook posts or an alert on the website.</w:t>
      </w:r>
    </w:p>
    <w:p w14:paraId="0DDE884F" w14:textId="77777777" w:rsidR="00470F6E" w:rsidRPr="00470F6E" w:rsidRDefault="00470F6E" w:rsidP="00470F6E">
      <w:pPr>
        <w:ind w:left="360"/>
        <w:rPr>
          <w:rFonts w:eastAsia="Calibri"/>
        </w:rPr>
      </w:pPr>
    </w:p>
    <w:p w14:paraId="487072B0" w14:textId="77777777" w:rsidR="005D35A4" w:rsidRDefault="005D35A4" w:rsidP="008C4DB1">
      <w:pPr>
        <w:ind w:left="360"/>
        <w:rPr>
          <w:rFonts w:eastAsia="Calibri"/>
        </w:rPr>
      </w:pPr>
    </w:p>
    <w:p w14:paraId="5A44A5F0" w14:textId="2125F68E" w:rsidR="00DB40F5" w:rsidRPr="005D35A4" w:rsidRDefault="005D35A4" w:rsidP="008C4DB1">
      <w:pPr>
        <w:ind w:left="360"/>
        <w:rPr>
          <w:rFonts w:eastAsia="Calibri"/>
          <w:b/>
          <w:bCs/>
        </w:rPr>
      </w:pPr>
      <w:r w:rsidRPr="005D35A4">
        <w:rPr>
          <w:rFonts w:eastAsia="Calibri"/>
          <w:b/>
          <w:bCs/>
        </w:rPr>
        <w:t xml:space="preserve">Useful reminders: </w:t>
      </w:r>
    </w:p>
    <w:p w14:paraId="3190E27C" w14:textId="77777777" w:rsidR="00224A4A" w:rsidRPr="00EE1A4D" w:rsidRDefault="00224A4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B6C13DA" w14:textId="77777777" w:rsidR="00370A0A" w:rsidRPr="009506F3" w:rsidRDefault="00370A0A" w:rsidP="005D35A4">
      <w:pPr>
        <w:spacing w:line="280" w:lineRule="atLeast"/>
        <w:ind w:left="0" w:firstLine="360"/>
        <w:rPr>
          <w:rFonts w:eastAsia="Calibri" w:cs="Times New Roman"/>
          <w:b/>
          <w:lang w:eastAsia="en-US"/>
        </w:rPr>
      </w:pPr>
      <w:r w:rsidRPr="009506F3">
        <w:rPr>
          <w:rFonts w:eastAsia="Calibri" w:cs="Times New Roman"/>
          <w:b/>
          <w:lang w:eastAsia="en-US"/>
        </w:rPr>
        <w:t>Symptoms</w:t>
      </w:r>
    </w:p>
    <w:p w14:paraId="5C427C5E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7DAA0ABF" w14:textId="77777777" w:rsidR="00370A0A" w:rsidRDefault="00370A0A" w:rsidP="005D35A4">
      <w:pPr>
        <w:spacing w:line="280" w:lineRule="atLeast"/>
        <w:ind w:left="0" w:firstLine="360"/>
        <w:rPr>
          <w:rFonts w:eastAsia="Calibri" w:cs="Times New Roman"/>
          <w:lang w:eastAsia="en-US"/>
        </w:rPr>
      </w:pPr>
      <w:r w:rsidRPr="00046049">
        <w:rPr>
          <w:rFonts w:eastAsia="Calibri" w:cs="Times New Roman"/>
          <w:lang w:eastAsia="en-US"/>
        </w:rPr>
        <w:t>The most common symptoms of coronavirus (COVID-19) are recent onset of:</w:t>
      </w:r>
    </w:p>
    <w:p w14:paraId="7F6B311A" w14:textId="77777777" w:rsidR="00370A0A" w:rsidRPr="00046049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4E47AC0E" w14:textId="7C3509E0" w:rsidR="00370A0A" w:rsidRDefault="00370A0A" w:rsidP="001614F3">
      <w:pPr>
        <w:pStyle w:val="ListParagraph"/>
        <w:numPr>
          <w:ilvl w:val="0"/>
          <w:numId w:val="3"/>
        </w:numPr>
        <w:spacing w:line="280" w:lineRule="atLeast"/>
        <w:rPr>
          <w:rFonts w:eastAsia="Calibri" w:cs="Times New Roman"/>
          <w:lang w:eastAsia="en-US"/>
        </w:rPr>
      </w:pPr>
      <w:r w:rsidRPr="00046049">
        <w:rPr>
          <w:rFonts w:eastAsia="Calibri" w:cs="Times New Roman"/>
          <w:lang w:eastAsia="en-US"/>
        </w:rPr>
        <w:t>new continuous cough and/or</w:t>
      </w:r>
    </w:p>
    <w:p w14:paraId="2EA0676F" w14:textId="77777777" w:rsidR="00370A0A" w:rsidRPr="00046049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AACD8B3" w14:textId="19C8C532" w:rsidR="00370A0A" w:rsidRDefault="00370A0A" w:rsidP="001614F3">
      <w:pPr>
        <w:pStyle w:val="ListParagraph"/>
        <w:numPr>
          <w:ilvl w:val="0"/>
          <w:numId w:val="3"/>
        </w:numPr>
        <w:spacing w:line="280" w:lineRule="atLeast"/>
        <w:rPr>
          <w:rFonts w:eastAsia="Calibri" w:cs="Times New Roman"/>
          <w:lang w:eastAsia="en-US"/>
        </w:rPr>
      </w:pPr>
      <w:r w:rsidRPr="00046049">
        <w:rPr>
          <w:rFonts w:eastAsia="Calibri" w:cs="Times New Roman"/>
          <w:lang w:eastAsia="en-US"/>
        </w:rPr>
        <w:t>high temperature</w:t>
      </w:r>
    </w:p>
    <w:p w14:paraId="05E68900" w14:textId="77777777" w:rsidR="00984455" w:rsidRPr="00984455" w:rsidRDefault="00984455" w:rsidP="00984455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42E0FF1A" w14:textId="4641DB84" w:rsidR="00984455" w:rsidRDefault="00984455" w:rsidP="001614F3">
      <w:pPr>
        <w:pStyle w:val="ListParagraph"/>
        <w:numPr>
          <w:ilvl w:val="0"/>
          <w:numId w:val="3"/>
        </w:numPr>
        <w:spacing w:line="280" w:lineRule="atLeast"/>
        <w:rPr>
          <w:rFonts w:eastAsia="Calibri" w:cs="Times New Roman"/>
          <w:lang w:eastAsia="en-US"/>
        </w:rPr>
      </w:pPr>
      <w:r w:rsidRPr="00984455">
        <w:rPr>
          <w:rFonts w:eastAsia="Calibri" w:cs="Times New Roman"/>
          <w:lang w:eastAsia="en-US"/>
        </w:rPr>
        <w:t>a loss of, or change in, normal sense of taste or smell (anosmia)</w:t>
      </w:r>
    </w:p>
    <w:p w14:paraId="340240E4" w14:textId="77777777" w:rsidR="00370A0A" w:rsidRPr="00046049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58039F4" w14:textId="77777777" w:rsidR="00370A0A" w:rsidRPr="0055610A" w:rsidRDefault="00370A0A" w:rsidP="00370A0A">
      <w:pPr>
        <w:spacing w:line="280" w:lineRule="atLeast"/>
        <w:ind w:left="0"/>
        <w:rPr>
          <w:rFonts w:eastAsia="Calibri" w:cs="Times New Roman"/>
          <w:b/>
          <w:lang w:eastAsia="en-US"/>
        </w:rPr>
      </w:pPr>
      <w:r w:rsidRPr="0055610A">
        <w:rPr>
          <w:rFonts w:eastAsia="Calibri" w:cs="Times New Roman"/>
          <w:b/>
          <w:lang w:eastAsia="en-US"/>
        </w:rPr>
        <w:t>For most people, coronavirus (COVID-19) will be a mild illness.</w:t>
      </w:r>
    </w:p>
    <w:p w14:paraId="333C184A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1BD903AD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If your child or anyone in the household does develop symptoms, you can seek advice from NHS 111 at </w:t>
      </w:r>
      <w:hyperlink r:id="rId11" w:history="1">
        <w:r w:rsidRPr="00AD4CA8">
          <w:rPr>
            <w:rStyle w:val="Hyperlink"/>
            <w:rFonts w:eastAsia="Calibri" w:cs="Times New Roman"/>
            <w:lang w:eastAsia="en-US"/>
          </w:rPr>
          <w:t>https://www.nhs.uk/conditions/coronavirus-covid-19/check-if-you-have-coronavirus-symptoms/</w:t>
        </w:r>
      </w:hyperlink>
      <w:r>
        <w:rPr>
          <w:rFonts w:eastAsia="Calibri" w:cs="Times New Roman"/>
          <w:lang w:eastAsia="en-US"/>
        </w:rPr>
        <w:t xml:space="preserve"> or by phoning 111.</w:t>
      </w:r>
    </w:p>
    <w:p w14:paraId="48B4DD89" w14:textId="33749DDD" w:rsidR="00370A0A" w:rsidRPr="001614F3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b/>
          <w:lang w:eastAsia="en-US"/>
        </w:rPr>
        <w:t>How to stop</w:t>
      </w:r>
      <w:r w:rsidRPr="00315DFC">
        <w:rPr>
          <w:rFonts w:eastAsia="Calibri" w:cs="Times New Roman"/>
          <w:b/>
          <w:lang w:eastAsia="en-US"/>
        </w:rPr>
        <w:t xml:space="preserve"> </w:t>
      </w:r>
      <w:r>
        <w:rPr>
          <w:rFonts w:eastAsia="Calibri" w:cs="Times New Roman"/>
          <w:b/>
          <w:lang w:eastAsia="en-US"/>
        </w:rPr>
        <w:t>COVID-19</w:t>
      </w:r>
      <w:r w:rsidRPr="00315DFC">
        <w:rPr>
          <w:rFonts w:eastAsia="Calibri" w:cs="Times New Roman"/>
          <w:b/>
          <w:lang w:eastAsia="en-US"/>
        </w:rPr>
        <w:t xml:space="preserve"> spreading</w:t>
      </w:r>
    </w:p>
    <w:p w14:paraId="5DA3BBB1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D6456DB" w14:textId="77777777" w:rsidR="00370A0A" w:rsidRPr="00315DFC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 xml:space="preserve">There are things you can do to help reduce the risk of you and anyone you live with getting ill with </w:t>
      </w:r>
      <w:r>
        <w:rPr>
          <w:rFonts w:eastAsia="Calibri" w:cs="Times New Roman"/>
          <w:lang w:eastAsia="en-US"/>
        </w:rPr>
        <w:t>COVID-19</w:t>
      </w:r>
    </w:p>
    <w:p w14:paraId="3D64FC6E" w14:textId="77777777" w:rsidR="00370A0A" w:rsidRPr="00315DFC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634DEF3" w14:textId="77777777" w:rsidR="00370A0A" w:rsidRPr="00315DFC" w:rsidRDefault="00370A0A" w:rsidP="00370A0A">
      <w:pPr>
        <w:spacing w:line="280" w:lineRule="atLeast"/>
        <w:ind w:left="0"/>
        <w:rPr>
          <w:rFonts w:eastAsia="Calibri" w:cs="Times New Roman"/>
          <w:i/>
          <w:lang w:eastAsia="en-US"/>
        </w:rPr>
      </w:pPr>
      <w:bookmarkStart w:id="0" w:name="_Hlk39313160"/>
      <w:r w:rsidRPr="00315DFC">
        <w:rPr>
          <w:rFonts w:eastAsia="Calibri" w:cs="Times New Roman"/>
          <w:i/>
          <w:lang w:eastAsia="en-US"/>
        </w:rPr>
        <w:t>Do</w:t>
      </w:r>
    </w:p>
    <w:p w14:paraId="155A0C10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 xml:space="preserve">wash your hands with soap and water often – do this for at least 20 seconds </w:t>
      </w:r>
    </w:p>
    <w:p w14:paraId="3A8D77FC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use hand sanitiser gel if soap and water are not available</w:t>
      </w:r>
    </w:p>
    <w:p w14:paraId="6040E4E6" w14:textId="44540A74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wash your hands as soon as you get home</w:t>
      </w:r>
      <w:r w:rsidR="00CD4151">
        <w:rPr>
          <w:rFonts w:eastAsia="Calibri" w:cs="Times New Roman"/>
          <w:lang w:eastAsia="en-US"/>
        </w:rPr>
        <w:t xml:space="preserve"> </w:t>
      </w:r>
      <w:r w:rsidR="00CD4151" w:rsidRPr="005A22F1">
        <w:rPr>
          <w:rFonts w:eastAsia="Calibri" w:cs="Times New Roman"/>
          <w:lang w:eastAsia="en-US"/>
        </w:rPr>
        <w:t>and before you leave your house.</w:t>
      </w:r>
    </w:p>
    <w:p w14:paraId="349A2A0A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cover your mouth and nose with a tissue or your sleeve (not your hands) when you cough or sneeze</w:t>
      </w:r>
    </w:p>
    <w:p w14:paraId="194B9D59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put used tissues in the bin immediately and wash your hands afterwards</w:t>
      </w:r>
    </w:p>
    <w:bookmarkEnd w:id="0"/>
    <w:p w14:paraId="04E01F66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25214B25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094CA209" w14:textId="77777777" w:rsidR="00370A0A" w:rsidRPr="00642631" w:rsidRDefault="00370A0A" w:rsidP="00370A0A">
      <w:pPr>
        <w:spacing w:line="280" w:lineRule="atLeast"/>
        <w:ind w:left="0"/>
        <w:rPr>
          <w:rFonts w:eastAsia="Calibri" w:cs="Times New Roman"/>
          <w:b/>
          <w:lang w:eastAsia="en-US"/>
        </w:rPr>
      </w:pPr>
      <w:r w:rsidRPr="00642631">
        <w:rPr>
          <w:rFonts w:eastAsia="Calibri" w:cs="Times New Roman"/>
          <w:b/>
          <w:lang w:eastAsia="en-US"/>
        </w:rPr>
        <w:t>Further Information</w:t>
      </w:r>
    </w:p>
    <w:p w14:paraId="5BF0F3B5" w14:textId="77777777" w:rsidR="00370A0A" w:rsidRPr="00EE1A4D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Further information is available at </w:t>
      </w:r>
      <w:hyperlink r:id="rId12" w:history="1">
        <w:r w:rsidRPr="00AD4CA8">
          <w:rPr>
            <w:rStyle w:val="Hyperlink"/>
            <w:rFonts w:eastAsia="Calibri" w:cs="Times New Roman"/>
            <w:lang w:eastAsia="en-US"/>
          </w:rPr>
          <w:t>https://www.nhs.uk/conditions/coronavirus-covid-19/</w:t>
        </w:r>
      </w:hyperlink>
      <w:r>
        <w:rPr>
          <w:rFonts w:eastAsia="Calibri" w:cs="Times New Roman"/>
          <w:lang w:eastAsia="en-US"/>
        </w:rPr>
        <w:t xml:space="preserve"> </w:t>
      </w:r>
    </w:p>
    <w:p w14:paraId="45C248AF" w14:textId="6FB20FF5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1D1B12FB" w14:textId="32B3ED18" w:rsidR="00802426" w:rsidRPr="00B62E26" w:rsidRDefault="00802426" w:rsidP="00370A0A">
      <w:pPr>
        <w:spacing w:line="280" w:lineRule="atLeast"/>
        <w:ind w:left="0"/>
        <w:rPr>
          <w:rFonts w:eastAsia="Calibri" w:cs="Times New Roman"/>
          <w:color w:val="FF0000"/>
          <w:lang w:eastAsia="en-US"/>
        </w:rPr>
      </w:pPr>
    </w:p>
    <w:p w14:paraId="3B9B7741" w14:textId="020CE251" w:rsidR="00802426" w:rsidRPr="00137603" w:rsidRDefault="0037266C" w:rsidP="0037266C">
      <w:pPr>
        <w:spacing w:line="280" w:lineRule="atLeast"/>
        <w:ind w:left="0"/>
        <w:jc w:val="both"/>
        <w:rPr>
          <w:rFonts w:eastAsia="Calibri" w:cs="Times New Roman"/>
          <w:lang w:eastAsia="en-US"/>
        </w:rPr>
      </w:pPr>
      <w:r w:rsidRPr="00137603">
        <w:rPr>
          <w:rFonts w:eastAsia="Calibri" w:cs="Times New Roman"/>
          <w:lang w:eastAsia="en-US"/>
        </w:rPr>
        <w:t xml:space="preserve">School and parents have worked so well </w:t>
      </w:r>
      <w:r w:rsidR="00977DFB" w:rsidRPr="00137603">
        <w:rPr>
          <w:rFonts w:eastAsia="Calibri" w:cs="Times New Roman"/>
          <w:lang w:eastAsia="en-US"/>
        </w:rPr>
        <w:t xml:space="preserve">throughout </w:t>
      </w:r>
      <w:r w:rsidRPr="00137603">
        <w:rPr>
          <w:rFonts w:eastAsia="Calibri" w:cs="Times New Roman"/>
          <w:lang w:eastAsia="en-US"/>
        </w:rPr>
        <w:t xml:space="preserve">this pandemic and </w:t>
      </w:r>
      <w:r w:rsidR="00977DFB" w:rsidRPr="00137603">
        <w:rPr>
          <w:rFonts w:eastAsia="Calibri" w:cs="Times New Roman"/>
          <w:lang w:eastAsia="en-US"/>
        </w:rPr>
        <w:t>our team</w:t>
      </w:r>
      <w:r w:rsidRPr="00137603">
        <w:rPr>
          <w:rFonts w:eastAsia="Calibri" w:cs="Times New Roman"/>
          <w:lang w:eastAsia="en-US"/>
        </w:rPr>
        <w:t xml:space="preserve"> are all grateful for your support </w:t>
      </w:r>
      <w:r w:rsidR="00137603">
        <w:rPr>
          <w:rFonts w:eastAsia="Calibri" w:cs="Times New Roman"/>
          <w:lang w:eastAsia="en-US"/>
        </w:rPr>
        <w:t>P</w:t>
      </w:r>
      <w:r w:rsidR="00802426" w:rsidRPr="00137603">
        <w:rPr>
          <w:rFonts w:eastAsia="Calibri" w:cs="Times New Roman"/>
          <w:lang w:eastAsia="en-US"/>
        </w:rPr>
        <w:t>lease help us to keep children safe and our school operating smoothly</w:t>
      </w:r>
      <w:r w:rsidR="00977DFB" w:rsidRPr="00137603">
        <w:rPr>
          <w:rFonts w:eastAsia="Calibri" w:cs="Times New Roman"/>
          <w:lang w:eastAsia="en-US"/>
        </w:rPr>
        <w:t xml:space="preserve"> by </w:t>
      </w:r>
      <w:r w:rsidR="00B62E26" w:rsidRPr="00137603">
        <w:rPr>
          <w:rFonts w:eastAsia="Calibri" w:cs="Times New Roman"/>
          <w:lang w:eastAsia="en-US"/>
        </w:rPr>
        <w:t>following this advice</w:t>
      </w:r>
      <w:r w:rsidR="00C56CAE" w:rsidRPr="00137603">
        <w:rPr>
          <w:rFonts w:eastAsia="Calibri" w:cs="Times New Roman"/>
          <w:lang w:eastAsia="en-US"/>
        </w:rPr>
        <w:t xml:space="preserve">. </w:t>
      </w:r>
      <w:r w:rsidR="00B62E26" w:rsidRPr="00137603">
        <w:rPr>
          <w:rFonts w:eastAsia="Calibri" w:cs="Times New Roman"/>
          <w:lang w:eastAsia="en-US"/>
        </w:rPr>
        <w:t>K</w:t>
      </w:r>
      <w:r w:rsidR="00C56CAE" w:rsidRPr="00137603">
        <w:rPr>
          <w:rFonts w:eastAsia="Calibri" w:cs="Times New Roman"/>
          <w:lang w:eastAsia="en-US"/>
        </w:rPr>
        <w:t xml:space="preserve">eep </w:t>
      </w:r>
      <w:r w:rsidRPr="00137603">
        <w:rPr>
          <w:rFonts w:eastAsia="Calibri" w:cs="Times New Roman"/>
          <w:lang w:eastAsia="en-US"/>
        </w:rPr>
        <w:t>this amazing effort up so we can ensure our school can support our children.</w:t>
      </w:r>
    </w:p>
    <w:p w14:paraId="2B0760A6" w14:textId="77777777" w:rsidR="0037266C" w:rsidRDefault="0037266C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34262869" w14:textId="6F5D4E9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 w:rsidRPr="007C6C0F">
        <w:rPr>
          <w:rFonts w:eastAsia="Calibri" w:cs="Times New Roman"/>
          <w:lang w:eastAsia="en-US"/>
        </w:rPr>
        <w:t>Yours sincerely</w:t>
      </w:r>
      <w:r w:rsidR="00675E4D">
        <w:rPr>
          <w:rFonts w:eastAsia="Calibri" w:cs="Times New Roman"/>
          <w:lang w:eastAsia="en-US"/>
        </w:rPr>
        <w:t xml:space="preserve">, </w:t>
      </w:r>
    </w:p>
    <w:p w14:paraId="636F2D33" w14:textId="63918C68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1C45F54" w14:textId="4589F96C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9329141" w14:textId="77777777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378D0E42" w14:textId="77777777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99CFA34" w14:textId="1DE53E4D" w:rsidR="00675E4D" w:rsidRPr="007C6C0F" w:rsidRDefault="00675E4D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Lor</w:t>
      </w:r>
      <w:r w:rsidR="004C0E00">
        <w:rPr>
          <w:rFonts w:eastAsia="Calibri" w:cs="Times New Roman"/>
          <w:lang w:eastAsia="en-US"/>
        </w:rPr>
        <w:t>r</w:t>
      </w:r>
      <w:r>
        <w:rPr>
          <w:rFonts w:eastAsia="Calibri" w:cs="Times New Roman"/>
          <w:lang w:eastAsia="en-US"/>
        </w:rPr>
        <w:t xml:space="preserve">aine Dawney </w:t>
      </w:r>
    </w:p>
    <w:p w14:paraId="36E91478" w14:textId="27D1E6AC" w:rsidR="00370A0A" w:rsidRPr="000F403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Headteacher</w:t>
      </w:r>
    </w:p>
    <w:p w14:paraId="5A74BE34" w14:textId="77777777" w:rsidR="00CD6FAA" w:rsidRDefault="00CD6FAA"/>
    <w:sectPr w:rsidR="00CD6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550A"/>
    <w:multiLevelType w:val="hybridMultilevel"/>
    <w:tmpl w:val="D318D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2BBC"/>
    <w:multiLevelType w:val="hybridMultilevel"/>
    <w:tmpl w:val="0C58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7ACF"/>
    <w:multiLevelType w:val="hybridMultilevel"/>
    <w:tmpl w:val="4502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0A"/>
    <w:rsid w:val="00031587"/>
    <w:rsid w:val="000333F4"/>
    <w:rsid w:val="00052EC6"/>
    <w:rsid w:val="00057D6C"/>
    <w:rsid w:val="00071422"/>
    <w:rsid w:val="000807DF"/>
    <w:rsid w:val="00087D6A"/>
    <w:rsid w:val="00097737"/>
    <w:rsid w:val="000A4B73"/>
    <w:rsid w:val="000B36D3"/>
    <w:rsid w:val="000B5A05"/>
    <w:rsid w:val="000B5F10"/>
    <w:rsid w:val="000B7A23"/>
    <w:rsid w:val="000C2AB1"/>
    <w:rsid w:val="000D3402"/>
    <w:rsid w:val="000E38AD"/>
    <w:rsid w:val="000E6FC8"/>
    <w:rsid w:val="00112A99"/>
    <w:rsid w:val="001179DB"/>
    <w:rsid w:val="00137603"/>
    <w:rsid w:val="001541EA"/>
    <w:rsid w:val="00154E51"/>
    <w:rsid w:val="001614F3"/>
    <w:rsid w:val="00163145"/>
    <w:rsid w:val="00175341"/>
    <w:rsid w:val="001C12CD"/>
    <w:rsid w:val="00205625"/>
    <w:rsid w:val="002138A9"/>
    <w:rsid w:val="00221D34"/>
    <w:rsid w:val="00224A4A"/>
    <w:rsid w:val="00252651"/>
    <w:rsid w:val="002B2DA9"/>
    <w:rsid w:val="002D6FAD"/>
    <w:rsid w:val="002E21CE"/>
    <w:rsid w:val="00302059"/>
    <w:rsid w:val="00315C3C"/>
    <w:rsid w:val="00333631"/>
    <w:rsid w:val="00335CE7"/>
    <w:rsid w:val="00343997"/>
    <w:rsid w:val="00343CB1"/>
    <w:rsid w:val="0035658A"/>
    <w:rsid w:val="003672F5"/>
    <w:rsid w:val="00370A0A"/>
    <w:rsid w:val="0037266C"/>
    <w:rsid w:val="003959A1"/>
    <w:rsid w:val="003C004F"/>
    <w:rsid w:val="003D1AE8"/>
    <w:rsid w:val="003D44CB"/>
    <w:rsid w:val="003E064C"/>
    <w:rsid w:val="003E63AB"/>
    <w:rsid w:val="00402773"/>
    <w:rsid w:val="004271C7"/>
    <w:rsid w:val="00437280"/>
    <w:rsid w:val="00437A30"/>
    <w:rsid w:val="00470F6E"/>
    <w:rsid w:val="0047504D"/>
    <w:rsid w:val="0049708C"/>
    <w:rsid w:val="004C0E00"/>
    <w:rsid w:val="00504FE0"/>
    <w:rsid w:val="005602FC"/>
    <w:rsid w:val="005612FF"/>
    <w:rsid w:val="00573D55"/>
    <w:rsid w:val="005A22F1"/>
    <w:rsid w:val="005A281A"/>
    <w:rsid w:val="005B3D10"/>
    <w:rsid w:val="005D35A4"/>
    <w:rsid w:val="0060143B"/>
    <w:rsid w:val="00640EFC"/>
    <w:rsid w:val="00642978"/>
    <w:rsid w:val="00654749"/>
    <w:rsid w:val="0066316B"/>
    <w:rsid w:val="00672DC5"/>
    <w:rsid w:val="00675E4D"/>
    <w:rsid w:val="0068117D"/>
    <w:rsid w:val="00683039"/>
    <w:rsid w:val="006840BF"/>
    <w:rsid w:val="00685CFD"/>
    <w:rsid w:val="006862E1"/>
    <w:rsid w:val="00687DDD"/>
    <w:rsid w:val="00693F3B"/>
    <w:rsid w:val="007021EA"/>
    <w:rsid w:val="00706085"/>
    <w:rsid w:val="00717AA6"/>
    <w:rsid w:val="00737446"/>
    <w:rsid w:val="007440C5"/>
    <w:rsid w:val="007748F2"/>
    <w:rsid w:val="0079033E"/>
    <w:rsid w:val="007B72A7"/>
    <w:rsid w:val="007C175C"/>
    <w:rsid w:val="00802426"/>
    <w:rsid w:val="00811915"/>
    <w:rsid w:val="008441FC"/>
    <w:rsid w:val="00844367"/>
    <w:rsid w:val="00893668"/>
    <w:rsid w:val="008C4DB1"/>
    <w:rsid w:val="008D7EF0"/>
    <w:rsid w:val="008F4166"/>
    <w:rsid w:val="00922940"/>
    <w:rsid w:val="00927C16"/>
    <w:rsid w:val="009312A8"/>
    <w:rsid w:val="0093282C"/>
    <w:rsid w:val="00933A82"/>
    <w:rsid w:val="00936075"/>
    <w:rsid w:val="00953B28"/>
    <w:rsid w:val="00977DFB"/>
    <w:rsid w:val="00984455"/>
    <w:rsid w:val="009D1E73"/>
    <w:rsid w:val="009F6F18"/>
    <w:rsid w:val="00A07A3B"/>
    <w:rsid w:val="00A105F8"/>
    <w:rsid w:val="00A177FD"/>
    <w:rsid w:val="00A40EF0"/>
    <w:rsid w:val="00A41E76"/>
    <w:rsid w:val="00A459C7"/>
    <w:rsid w:val="00A46825"/>
    <w:rsid w:val="00A525D0"/>
    <w:rsid w:val="00A85915"/>
    <w:rsid w:val="00A8626B"/>
    <w:rsid w:val="00AA62A2"/>
    <w:rsid w:val="00AB383F"/>
    <w:rsid w:val="00AC137E"/>
    <w:rsid w:val="00AC54CF"/>
    <w:rsid w:val="00B13F58"/>
    <w:rsid w:val="00B62E26"/>
    <w:rsid w:val="00B670C5"/>
    <w:rsid w:val="00B926EE"/>
    <w:rsid w:val="00BA1A83"/>
    <w:rsid w:val="00BB7D2F"/>
    <w:rsid w:val="00BD06A3"/>
    <w:rsid w:val="00BF2EFE"/>
    <w:rsid w:val="00C23662"/>
    <w:rsid w:val="00C307DA"/>
    <w:rsid w:val="00C45A69"/>
    <w:rsid w:val="00C56CAE"/>
    <w:rsid w:val="00C60D6F"/>
    <w:rsid w:val="00C61AB9"/>
    <w:rsid w:val="00C62FF1"/>
    <w:rsid w:val="00C96262"/>
    <w:rsid w:val="00CB42E3"/>
    <w:rsid w:val="00CB5D02"/>
    <w:rsid w:val="00CC181C"/>
    <w:rsid w:val="00CC4428"/>
    <w:rsid w:val="00CD3E62"/>
    <w:rsid w:val="00CD4151"/>
    <w:rsid w:val="00CD6FAA"/>
    <w:rsid w:val="00CE1427"/>
    <w:rsid w:val="00CE6A8B"/>
    <w:rsid w:val="00CF64DA"/>
    <w:rsid w:val="00D0755B"/>
    <w:rsid w:val="00D10F14"/>
    <w:rsid w:val="00D2771D"/>
    <w:rsid w:val="00D44C9C"/>
    <w:rsid w:val="00D535F2"/>
    <w:rsid w:val="00D57B9E"/>
    <w:rsid w:val="00D659B5"/>
    <w:rsid w:val="00D808E5"/>
    <w:rsid w:val="00D96C49"/>
    <w:rsid w:val="00DA32C8"/>
    <w:rsid w:val="00DA5BE9"/>
    <w:rsid w:val="00DB40F5"/>
    <w:rsid w:val="00DD1E5B"/>
    <w:rsid w:val="00DD600D"/>
    <w:rsid w:val="00DE17CF"/>
    <w:rsid w:val="00DF7E23"/>
    <w:rsid w:val="00E018F2"/>
    <w:rsid w:val="00E117C1"/>
    <w:rsid w:val="00E418F0"/>
    <w:rsid w:val="00E80162"/>
    <w:rsid w:val="00E87455"/>
    <w:rsid w:val="00E96365"/>
    <w:rsid w:val="00EB1FEE"/>
    <w:rsid w:val="00EB27B9"/>
    <w:rsid w:val="00EC0497"/>
    <w:rsid w:val="00EC171E"/>
    <w:rsid w:val="00ED245F"/>
    <w:rsid w:val="00EE1C9D"/>
    <w:rsid w:val="00EF7FEC"/>
    <w:rsid w:val="00F26778"/>
    <w:rsid w:val="00F30459"/>
    <w:rsid w:val="00F628C6"/>
    <w:rsid w:val="00F7173A"/>
    <w:rsid w:val="00F7372F"/>
    <w:rsid w:val="00F754FD"/>
    <w:rsid w:val="00F95DB3"/>
    <w:rsid w:val="00F96927"/>
    <w:rsid w:val="00F973F7"/>
    <w:rsid w:val="00FC6576"/>
    <w:rsid w:val="00FE0419"/>
    <w:rsid w:val="065C4CC9"/>
    <w:rsid w:val="099C334D"/>
    <w:rsid w:val="114CC452"/>
    <w:rsid w:val="1171F66B"/>
    <w:rsid w:val="118B8E18"/>
    <w:rsid w:val="1A7DBBA9"/>
    <w:rsid w:val="1E571ACD"/>
    <w:rsid w:val="2723CFE4"/>
    <w:rsid w:val="29CC59F9"/>
    <w:rsid w:val="36FE8ED0"/>
    <w:rsid w:val="37C8FBE5"/>
    <w:rsid w:val="39247538"/>
    <w:rsid w:val="40F3BCB0"/>
    <w:rsid w:val="42685749"/>
    <w:rsid w:val="4E7AD83C"/>
    <w:rsid w:val="4F3ECA0E"/>
    <w:rsid w:val="52CD567C"/>
    <w:rsid w:val="5544B369"/>
    <w:rsid w:val="58FE2B98"/>
    <w:rsid w:val="6623676D"/>
    <w:rsid w:val="6E56D0F3"/>
    <w:rsid w:val="7161DFF6"/>
    <w:rsid w:val="77DDA264"/>
    <w:rsid w:val="7C52D455"/>
    <w:rsid w:val="7EA5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E32C"/>
  <w15:chartTrackingRefBased/>
  <w15:docId w15:val="{B31C34FA-D475-48F7-A2DA-16FD6489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0A"/>
    <w:pPr>
      <w:spacing w:after="0" w:line="240" w:lineRule="auto"/>
      <w:ind w:left="851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A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hs.uk/conditions/coronavirus-covid-19/coronavirus-vaccination/coronavirus-vaccin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reenparkschool@wolverhampton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8872B2347D346B2706235D55D86AA" ma:contentTypeVersion="14" ma:contentTypeDescription="Create a new document." ma:contentTypeScope="" ma:versionID="7fcb97f77c388e0b9a19567e388e81f9">
  <xsd:schema xmlns:xsd="http://www.w3.org/2001/XMLSchema" xmlns:xs="http://www.w3.org/2001/XMLSchema" xmlns:p="http://schemas.microsoft.com/office/2006/metadata/properties" xmlns:ns2="caeba594-c02c-4b89-b0d7-6d45e6324450" xmlns:ns3="74d76620-668e-41de-b673-6ac28475f85e" targetNamespace="http://schemas.microsoft.com/office/2006/metadata/properties" ma:root="true" ma:fieldsID="b7e3af96a2f54f5a757313bae8c72bbc" ns2:_="" ns3:_="">
    <xsd:import namespace="caeba594-c02c-4b89-b0d7-6d45e6324450"/>
    <xsd:import namespace="74d76620-668e-41de-b673-6ac28475f8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a594-c02c-4b89-b0d7-6d45e6324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6620-668e-41de-b673-6ac28475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d76620-668e-41de-b673-6ac28475f85e" xsi:nil="true"/>
  </documentManagement>
</p:properties>
</file>

<file path=customXml/itemProps1.xml><?xml version="1.0" encoding="utf-8"?>
<ds:datastoreItem xmlns:ds="http://schemas.openxmlformats.org/officeDocument/2006/customXml" ds:itemID="{E86925F3-E636-416E-B37E-9350CFF10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ba594-c02c-4b89-b0d7-6d45e6324450"/>
    <ds:schemaRef ds:uri="74d76620-668e-41de-b673-6ac28475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FFDA6-200D-4AFB-8D2E-0895007EA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9A63-A37D-4818-B262-C346BCC49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692FF-DD80-4888-BE10-69C7FBEF5454}">
  <ds:schemaRefs>
    <ds:schemaRef ds:uri="http://schemas.microsoft.com/office/2006/metadata/properties"/>
    <ds:schemaRef ds:uri="http://schemas.microsoft.com/office/infopath/2007/PartnerControls"/>
    <ds:schemaRef ds:uri="74d76620-668e-41de-b673-6ac28475f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mer</dc:creator>
  <cp:keywords/>
  <dc:description/>
  <cp:lastModifiedBy>DPO</cp:lastModifiedBy>
  <cp:revision>2</cp:revision>
  <cp:lastPrinted>2021-09-23T08:22:00Z</cp:lastPrinted>
  <dcterms:created xsi:type="dcterms:W3CDTF">2022-03-29T17:22:00Z</dcterms:created>
  <dcterms:modified xsi:type="dcterms:W3CDTF">2022-03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8872B2347D346B2706235D55D86AA</vt:lpwstr>
  </property>
  <property fmtid="{D5CDD505-2E9C-101B-9397-08002B2CF9AE}" pid="3" name="MSIP_Label_d0354ca5-015e-47ab-9fdb-c0a8323bc23e_Enabled">
    <vt:lpwstr>true</vt:lpwstr>
  </property>
  <property fmtid="{D5CDD505-2E9C-101B-9397-08002B2CF9AE}" pid="4" name="MSIP_Label_d0354ca5-015e-47ab-9fdb-c0a8323bc23e_SetDate">
    <vt:lpwstr>2022-03-29T12:34:23Z</vt:lpwstr>
  </property>
  <property fmtid="{D5CDD505-2E9C-101B-9397-08002B2CF9AE}" pid="5" name="MSIP_Label_d0354ca5-015e-47ab-9fdb-c0a8323bc23e_Method">
    <vt:lpwstr>Privileged</vt:lpwstr>
  </property>
  <property fmtid="{D5CDD505-2E9C-101B-9397-08002B2CF9AE}" pid="6" name="MSIP_Label_d0354ca5-015e-47ab-9fdb-c0a8323bc23e_Name">
    <vt:lpwstr>d0354ca5-015e-47ab-9fdb-c0a8323bc23e</vt:lpwstr>
  </property>
  <property fmtid="{D5CDD505-2E9C-101B-9397-08002B2CF9AE}" pid="7" name="MSIP_Label_d0354ca5-015e-47ab-9fdb-c0a8323bc23e_SiteId">
    <vt:lpwstr>07ebc6c3-7074-4387-a625-b9d918ba4a97</vt:lpwstr>
  </property>
  <property fmtid="{D5CDD505-2E9C-101B-9397-08002B2CF9AE}" pid="8" name="MSIP_Label_d0354ca5-015e-47ab-9fdb-c0a8323bc23e_ActionId">
    <vt:lpwstr>e5c4d7c7-2ca2-4d1e-a5dc-1d6e5eb0ee5b</vt:lpwstr>
  </property>
  <property fmtid="{D5CDD505-2E9C-101B-9397-08002B2CF9AE}" pid="9" name="MSIP_Label_d0354ca5-015e-47ab-9fdb-c0a8323bc23e_ContentBits">
    <vt:lpwstr>0</vt:lpwstr>
  </property>
</Properties>
</file>